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MO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nská cesta 161/50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99744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89885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31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0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7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7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0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6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90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2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2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7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5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57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9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5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5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76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76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21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5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7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9744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9885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